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身边的纠纷案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身边的纠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64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民身边的纠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